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tblpXSpec="center" w:tblpY="770"/>
        <w:tblW w:w="0" w:type="auto"/>
        <w:tblLook w:val="04A0" w:firstRow="1" w:lastRow="0" w:firstColumn="1" w:lastColumn="0" w:noHBand="0" w:noVBand="1"/>
      </w:tblPr>
      <w:tblGrid>
        <w:gridCol w:w="1985"/>
        <w:gridCol w:w="6521"/>
      </w:tblGrid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672C10" w:rsidRDefault="00672C10" w:rsidP="00672C10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部学科、研究科</w:t>
            </w:r>
          </w:p>
          <w:p w:rsidR="00672C10" w:rsidRPr="0051368E" w:rsidRDefault="00672C10" w:rsidP="00672C10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年</w:t>
            </w:r>
          </w:p>
        </w:tc>
        <w:tc>
          <w:tcPr>
            <w:tcW w:w="6521" w:type="dxa"/>
            <w:vAlign w:val="center"/>
          </w:tcPr>
          <w:p w:rsidR="00D7257A" w:rsidRDefault="00D7257A" w:rsidP="00D7257A">
            <w:pPr>
              <w:rPr>
                <w:rFonts w:ascii="HG丸ｺﾞｼｯｸM-PRO" w:eastAsia="SimSun" w:hAnsi="HG丸ｺﾞｼｯｸM-PRO"/>
                <w:b/>
                <w:lang w:eastAsia="zh-CN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  <w:t xml:space="preserve">　　　　　　学部　　　　　　　　　　学科　　　　　　　　年</w:t>
            </w:r>
          </w:p>
          <w:p w:rsidR="00672C10" w:rsidRPr="00672C10" w:rsidRDefault="00672C10" w:rsidP="00D7257A">
            <w:pPr>
              <w:rPr>
                <w:rFonts w:ascii="HG丸ｺﾞｼｯｸM-PRO" w:eastAsia="HG丸ｺﾞｼｯｸM-PRO" w:hAnsi="HG丸ｺﾞｼｯｸM-PRO" w:hint="eastAsia"/>
                <w:b/>
                <w:lang w:eastAsia="zh-CN"/>
              </w:rPr>
            </w:pPr>
            <w:r>
              <w:rPr>
                <w:rFonts w:asciiTheme="minorEastAsia" w:hAnsiTheme="minorEastAsia" w:hint="eastAsia"/>
                <w:b/>
              </w:rPr>
              <w:t xml:space="preserve">　　　　　　</w:t>
            </w:r>
            <w:r w:rsidRPr="00672C10">
              <w:rPr>
                <w:rFonts w:ascii="HG丸ｺﾞｼｯｸM-PRO" w:eastAsia="HG丸ｺﾞｼｯｸM-PRO" w:hAnsi="HG丸ｺﾞｼｯｸM-PRO" w:hint="eastAsia"/>
                <w:b/>
              </w:rPr>
              <w:t>研究科</w:t>
            </w: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学生番号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397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リガナ</w:t>
            </w:r>
          </w:p>
        </w:tc>
        <w:tc>
          <w:tcPr>
            <w:tcW w:w="6521" w:type="dxa"/>
            <w:tcBorders>
              <w:bottom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名</w:t>
            </w:r>
          </w:p>
        </w:tc>
        <w:tc>
          <w:tcPr>
            <w:tcW w:w="6521" w:type="dxa"/>
            <w:tcBorders>
              <w:top w:val="dashed" w:sz="4" w:space="0" w:color="auto"/>
            </w:tcBorders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D7257A" w:rsidP="00D7257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E-mail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851"/>
        </w:trPr>
        <w:tc>
          <w:tcPr>
            <w:tcW w:w="1985" w:type="dxa"/>
            <w:vAlign w:val="center"/>
          </w:tcPr>
          <w:p w:rsidR="00D7257A" w:rsidRPr="0051368E" w:rsidRDefault="000078DE" w:rsidP="00F21ED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</w:t>
            </w:r>
            <w:r w:rsidR="006213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談</w:t>
            </w:r>
            <w:r w:rsidR="002133E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タイトル</w:t>
            </w:r>
          </w:p>
        </w:tc>
        <w:tc>
          <w:tcPr>
            <w:tcW w:w="6521" w:type="dxa"/>
            <w:vAlign w:val="center"/>
          </w:tcPr>
          <w:p w:rsidR="00D7257A" w:rsidRPr="0051368E" w:rsidRDefault="00D7257A" w:rsidP="00D7257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7257A" w:rsidRPr="0051368E" w:rsidTr="00D7257A">
        <w:trPr>
          <w:trHeight w:hRule="exact" w:val="567"/>
        </w:trPr>
        <w:tc>
          <w:tcPr>
            <w:tcW w:w="8506" w:type="dxa"/>
            <w:gridSpan w:val="2"/>
            <w:vAlign w:val="center"/>
          </w:tcPr>
          <w:p w:rsidR="00D7257A" w:rsidRPr="0051368E" w:rsidRDefault="002133E0" w:rsidP="00D2446C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体験の内容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D2446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１５０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字</w:t>
            </w:r>
            <w:r w:rsidR="000078D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  <w:r w:rsidR="00D7257A" w:rsidRPr="005136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D7257A" w:rsidRPr="0051368E" w:rsidTr="00D7257A">
        <w:tc>
          <w:tcPr>
            <w:tcW w:w="8506" w:type="dxa"/>
            <w:gridSpan w:val="2"/>
          </w:tcPr>
          <w:p w:rsidR="00D7257A" w:rsidRPr="000D79EE" w:rsidRDefault="00D7257A" w:rsidP="00D7257A">
            <w:pPr>
              <w:rPr>
                <w:rFonts w:ascii="HG丸ｺﾞｼｯｸM-PRO" w:eastAsia="HG丸ｺﾞｼｯｸM-PRO" w:hAnsi="HG丸ｺﾞｼｯｸM-PRO"/>
              </w:rPr>
            </w:pPr>
          </w:p>
          <w:p w:rsidR="0051368E" w:rsidRDefault="0051368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  <w:p w:rsidR="000D79EE" w:rsidRPr="000D79EE" w:rsidRDefault="000D79EE" w:rsidP="000D79E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7257A" w:rsidRPr="0051368E" w:rsidRDefault="006213C7" w:rsidP="0051368E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Step Up Photo Record</w:t>
      </w:r>
      <w:r w:rsidR="00D7257A" w:rsidRPr="0051368E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申込書</w:t>
      </w:r>
      <w:bookmarkStart w:id="0" w:name="_GoBack"/>
      <w:bookmarkEnd w:id="0"/>
    </w:p>
    <w:p w:rsidR="0051368E" w:rsidRDefault="0051368E" w:rsidP="0051368E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6213C7" w:rsidRDefault="006213C7" w:rsidP="006213C7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51368E"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申込書と写真を合わせて</w:t>
      </w:r>
      <w:r w:rsidR="00D7257A"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以下の提出先までメールにてお送りください。</w:t>
      </w:r>
    </w:p>
    <w:p w:rsidR="006213C7" w:rsidRPr="006213C7" w:rsidRDefault="0051368E" w:rsidP="006213C7">
      <w:pPr>
        <w:spacing w:line="5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="00672C1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拓殖大学 </w:t>
      </w:r>
      <w:r w:rsidR="006213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Next step  </w:t>
      </w:r>
      <w:r w:rsidR="006213C7">
        <w:rPr>
          <w:rFonts w:ascii="HG丸ｺﾞｼｯｸM-PRO" w:eastAsia="HG丸ｺﾞｼｯｸM-PRO" w:hAnsi="HG丸ｺﾞｼｯｸM-PRO" w:hint="eastAsia"/>
          <w:sz w:val="24"/>
          <w:szCs w:val="36"/>
        </w:rPr>
        <w:t>S</w:t>
      </w:r>
      <w:r w:rsidR="006213C7" w:rsidRPr="006213C7">
        <w:rPr>
          <w:rFonts w:ascii="HG丸ｺﾞｼｯｸM-PRO" w:eastAsia="HG丸ｺﾞｼｯｸM-PRO" w:hAnsi="HG丸ｺﾞｼｯｸM-PRO" w:hint="eastAsia"/>
          <w:sz w:val="24"/>
          <w:szCs w:val="36"/>
        </w:rPr>
        <w:t>tep Up Photo Record</w:t>
      </w:r>
      <w:r w:rsidRPr="0051368E">
        <w:rPr>
          <w:rFonts w:ascii="HG丸ｺﾞｼｯｸM-PRO" w:eastAsia="HG丸ｺﾞｼｯｸM-PRO" w:hAnsi="HG丸ｺﾞｼｯｸM-PRO" w:hint="eastAsia"/>
          <w:sz w:val="24"/>
          <w:szCs w:val="24"/>
        </w:rPr>
        <w:t>係</w:t>
      </w:r>
      <w:r w:rsidR="006213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51368E" w:rsidRPr="006213C7" w:rsidRDefault="00D7257A" w:rsidP="006213C7">
      <w:pPr>
        <w:spacing w:line="500" w:lineRule="exact"/>
        <w:ind w:firstLineChars="50" w:firstLine="110"/>
        <w:rPr>
          <w:rFonts w:ascii="HG丸ｺﾞｼｯｸM-PRO" w:eastAsia="HG丸ｺﾞｼｯｸM-PRO" w:hAnsi="HG丸ｺﾞｼｯｸM-PRO"/>
          <w:sz w:val="32"/>
          <w:szCs w:val="3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E-mail ：</w:t>
      </w:r>
      <w:r w:rsidR="006213C7" w:rsidRPr="006213C7">
        <w:rPr>
          <w:rFonts w:ascii="HG丸ｺﾞｼｯｸM-PRO" w:eastAsia="HG丸ｺﾞｼｯｸM-PRO" w:hAnsi="HG丸ｺﾞｼｯｸM-PRO"/>
          <w:sz w:val="28"/>
        </w:rPr>
        <w:t>orange-nextstep@ofc.takushoku-u.ac.jp</w:t>
      </w:r>
    </w:p>
    <w:p w:rsidR="002133E0" w:rsidRPr="0051368E" w:rsidRDefault="0051368E" w:rsidP="0051368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 w:rsidRPr="0051368E">
        <w:rPr>
          <w:rFonts w:ascii="HG丸ｺﾞｼｯｸM-PRO" w:eastAsia="HG丸ｺﾞｼｯｸM-PRO" w:hAnsi="HG丸ｺﾞｼｯｸM-PRO" w:hint="eastAsia"/>
          <w:sz w:val="22"/>
        </w:rPr>
        <w:t>【申込時の注意】</w:t>
      </w:r>
    </w:p>
    <w:p w:rsidR="000D79EE" w:rsidRDefault="006213C7" w:rsidP="000D79EE">
      <w:pPr>
        <w:spacing w:line="4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メールのタイトルは「Step</w:t>
      </w:r>
      <w:r>
        <w:rPr>
          <w:rFonts w:ascii="HG丸ｺﾞｼｯｸM-PRO" w:eastAsia="HG丸ｺﾞｼｯｸM-PRO" w:hAnsi="HG丸ｺﾞｼｯｸM-PRO"/>
          <w:sz w:val="22"/>
        </w:rPr>
        <w:t xml:space="preserve"> Up Photo Record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（</w:t>
      </w:r>
      <w:r w:rsidR="00D7257A" w:rsidRPr="0051368E">
        <w:rPr>
          <w:rFonts w:ascii="HG丸ｺﾞｼｯｸM-PRO" w:eastAsia="HG丸ｺﾞｼｯｸM-PRO" w:hAnsi="HG丸ｺﾞｼｯｸM-PRO" w:hint="eastAsia"/>
          <w:sz w:val="22"/>
        </w:rPr>
        <w:t>氏名）」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必ず</w:t>
      </w:r>
      <w:r w:rsidR="0051368E" w:rsidRPr="0051368E">
        <w:rPr>
          <w:rFonts w:ascii="HG丸ｺﾞｼｯｸM-PRO" w:eastAsia="HG丸ｺﾞｼｯｸM-PRO" w:hAnsi="HG丸ｺﾞｼｯｸM-PRO" w:hint="eastAsia"/>
          <w:sz w:val="22"/>
        </w:rPr>
        <w:t>入力</w:t>
      </w:r>
      <w:r w:rsidR="002133E0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sectPr w:rsidR="000D79EE" w:rsidSect="00D725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7C" w:rsidRDefault="0020777C" w:rsidP="00D7257A">
      <w:r>
        <w:separator/>
      </w:r>
    </w:p>
  </w:endnote>
  <w:endnote w:type="continuationSeparator" w:id="0">
    <w:p w:rsidR="0020777C" w:rsidRDefault="0020777C" w:rsidP="00D7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7C" w:rsidRDefault="0020777C" w:rsidP="00D7257A">
      <w:r>
        <w:separator/>
      </w:r>
    </w:p>
  </w:footnote>
  <w:footnote w:type="continuationSeparator" w:id="0">
    <w:p w:rsidR="0020777C" w:rsidRDefault="0020777C" w:rsidP="00D72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7A"/>
    <w:rsid w:val="000078DE"/>
    <w:rsid w:val="000276D1"/>
    <w:rsid w:val="000C018B"/>
    <w:rsid w:val="000D79EE"/>
    <w:rsid w:val="00184975"/>
    <w:rsid w:val="0020777C"/>
    <w:rsid w:val="002133E0"/>
    <w:rsid w:val="002F68DA"/>
    <w:rsid w:val="00386855"/>
    <w:rsid w:val="003E61CA"/>
    <w:rsid w:val="0051368E"/>
    <w:rsid w:val="006213C7"/>
    <w:rsid w:val="00672C10"/>
    <w:rsid w:val="006E45A3"/>
    <w:rsid w:val="009223D3"/>
    <w:rsid w:val="0094272F"/>
    <w:rsid w:val="009469AE"/>
    <w:rsid w:val="00C82DD3"/>
    <w:rsid w:val="00CC3B60"/>
    <w:rsid w:val="00D2446C"/>
    <w:rsid w:val="00D7257A"/>
    <w:rsid w:val="00ED0732"/>
    <w:rsid w:val="00F21ED9"/>
    <w:rsid w:val="00FA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829E7"/>
  <w15:docId w15:val="{A63C724F-2499-4E79-9981-2C9F0160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57A"/>
  </w:style>
  <w:style w:type="paragraph" w:styleId="a6">
    <w:name w:val="footer"/>
    <w:basedOn w:val="a"/>
    <w:link w:val="a7"/>
    <w:uiPriority w:val="99"/>
    <w:unhideWhenUsed/>
    <w:rsid w:val="00D725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57A"/>
  </w:style>
  <w:style w:type="character" w:styleId="a8">
    <w:name w:val="Hyperlink"/>
    <w:basedOn w:val="a0"/>
    <w:uiPriority w:val="99"/>
    <w:unhideWhenUsed/>
    <w:rsid w:val="00D7257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3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36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1D1D-636C-4403-BDEF-D93DC610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　文博</dc:creator>
  <cp:lastModifiedBy>阿部　力</cp:lastModifiedBy>
  <cp:revision>3</cp:revision>
  <cp:lastPrinted>2016-10-01T05:03:00Z</cp:lastPrinted>
  <dcterms:created xsi:type="dcterms:W3CDTF">2021-09-22T05:48:00Z</dcterms:created>
  <dcterms:modified xsi:type="dcterms:W3CDTF">2021-10-06T00:08:00Z</dcterms:modified>
</cp:coreProperties>
</file>